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50" w:rsidRPr="00C73750" w:rsidRDefault="00C73750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ые места для приема (перевода)</w:t>
      </w:r>
    </w:p>
    <w:p w:rsidR="00C73750" w:rsidRPr="00600D76" w:rsidRDefault="00C73750" w:rsidP="00600D7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нформация о вакантных местах для приема (перевода) на </w:t>
      </w:r>
      <w:r w:rsidR="00BF1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5</w:t>
      </w:r>
      <w:r w:rsidR="00E84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0</w:t>
      </w:r>
      <w:r w:rsidR="00BF13D6" w:rsidRPr="00BF1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9</w:t>
      </w:r>
      <w:bookmarkStart w:id="0" w:name="_GoBack"/>
      <w:bookmarkEnd w:id="0"/>
      <w:r w:rsidR="00CE0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2019</w:t>
      </w:r>
      <w:r w:rsidRPr="00C7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а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личество групп всего – 12, из них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ясельных групп (с 2 до 3 лет) – 2 группы общеразвивающей направленност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первая младшая № 1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первая младшая № 2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дошкольных групп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с 3 до 7 лет) – 10 групп, из них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8 групп общеразвивающей направленности: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вторая младшая №1 (3)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торая младшая №2 (4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торая младшая №3 (12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1 (7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2 (8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 3 (10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таршая №1 (6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подготовительная №1(6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2 группы комбинированной направленност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старшая группа №2 (11)</w:t>
      </w:r>
    </w:p>
    <w:p w:rsidR="00C73750" w:rsidRDefault="00C73750" w:rsidP="00044AF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подготовительная группа №3 (9)</w:t>
      </w:r>
    </w:p>
    <w:p w:rsidR="00FA41BB" w:rsidRPr="00C73750" w:rsidRDefault="00C22CD1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ые</w:t>
      </w:r>
      <w:r w:rsidR="00FA41BB"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ест</w:t>
      </w: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="00FA41BB"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ля приема (перевода)</w:t>
      </w: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учреждени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ервая младшая № 1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рвая младшая № 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1 (3)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2 (4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3 (12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№1 (7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№2 (8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средняя № 3 (10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№1 (6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ая №1(6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группа №2 (11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ая группа №3 (9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236793" w:rsidRDefault="00236793"/>
    <w:sectPr w:rsidR="00236793" w:rsidSect="00D00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57456"/>
    <w:multiLevelType w:val="multilevel"/>
    <w:tmpl w:val="C610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8E"/>
    <w:rsid w:val="00044AFB"/>
    <w:rsid w:val="00165D11"/>
    <w:rsid w:val="00222DFF"/>
    <w:rsid w:val="00236793"/>
    <w:rsid w:val="002B2561"/>
    <w:rsid w:val="003463AC"/>
    <w:rsid w:val="003559EA"/>
    <w:rsid w:val="0037208E"/>
    <w:rsid w:val="003734FA"/>
    <w:rsid w:val="003A3F2E"/>
    <w:rsid w:val="005241BB"/>
    <w:rsid w:val="00600D76"/>
    <w:rsid w:val="00662741"/>
    <w:rsid w:val="006D2298"/>
    <w:rsid w:val="0072300F"/>
    <w:rsid w:val="0079780B"/>
    <w:rsid w:val="00847FA6"/>
    <w:rsid w:val="0095016D"/>
    <w:rsid w:val="00A24521"/>
    <w:rsid w:val="00AA3D36"/>
    <w:rsid w:val="00B34E21"/>
    <w:rsid w:val="00BF13D6"/>
    <w:rsid w:val="00C22CD1"/>
    <w:rsid w:val="00C73750"/>
    <w:rsid w:val="00CE05A8"/>
    <w:rsid w:val="00CE7F26"/>
    <w:rsid w:val="00D004C2"/>
    <w:rsid w:val="00D07E10"/>
    <w:rsid w:val="00D268FD"/>
    <w:rsid w:val="00E06D3F"/>
    <w:rsid w:val="00E63D9A"/>
    <w:rsid w:val="00E84CB0"/>
    <w:rsid w:val="00F72406"/>
    <w:rsid w:val="00F85F11"/>
    <w:rsid w:val="00FA4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AFA09-2858-4D7F-841F-688F8E8E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2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1">
    <w:name w:val="p1"/>
    <w:basedOn w:val="a"/>
    <w:rsid w:val="00372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7208E"/>
    <w:rPr>
      <w:b/>
      <w:bCs/>
    </w:rPr>
  </w:style>
  <w:style w:type="character" w:customStyle="1" w:styleId="apple-converted-space">
    <w:name w:val="apple-converted-space"/>
    <w:basedOn w:val="a0"/>
    <w:rsid w:val="0037208E"/>
  </w:style>
  <w:style w:type="paragraph" w:styleId="a4">
    <w:name w:val="List Paragraph"/>
    <w:basedOn w:val="a"/>
    <w:uiPriority w:val="34"/>
    <w:qFormat/>
    <w:rsid w:val="00FA4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DAD5-B077-4F94-A4AB-77FE86F5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0-02-07T05:11:00Z</dcterms:created>
  <dcterms:modified xsi:type="dcterms:W3CDTF">2020-02-07T05:51:00Z</dcterms:modified>
</cp:coreProperties>
</file>